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6984D2" w14:textId="77777777"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Приложение 1 </w:t>
      </w:r>
    </w:p>
    <w:p w14:paraId="3F194754" w14:textId="77777777"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14:paraId="47D22F97" w14:textId="29C66656" w:rsidR="00D004C0" w:rsidRPr="00E9473B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E9473B">
        <w:rPr>
          <w:rFonts w:ascii="Times New Roman" w:eastAsia="Times New Roman" w:hAnsi="Times New Roman" w:cs="Times New Roman"/>
        </w:rPr>
        <w:t>2</w:t>
      </w:r>
      <w:r w:rsidR="00506A8E">
        <w:rPr>
          <w:rFonts w:ascii="Times New Roman" w:eastAsia="Times New Roman" w:hAnsi="Times New Roman" w:cs="Times New Roman"/>
        </w:rPr>
        <w:t>4</w:t>
      </w:r>
      <w:r w:rsidR="007317B6">
        <w:rPr>
          <w:rFonts w:ascii="Times New Roman" w:eastAsia="Times New Roman" w:hAnsi="Times New Roman" w:cs="Times New Roman"/>
          <w:lang w:val="en-US"/>
        </w:rPr>
        <w:t>.12.2020</w:t>
      </w:r>
      <w:r w:rsidRPr="00BE21A3">
        <w:rPr>
          <w:rFonts w:ascii="Times New Roman" w:eastAsia="Times New Roman" w:hAnsi="Times New Roman" w:cs="Times New Roman"/>
        </w:rPr>
        <w:t xml:space="preserve"> № </w:t>
      </w:r>
      <w:r w:rsidR="00E9473B">
        <w:rPr>
          <w:rFonts w:ascii="Times New Roman" w:eastAsia="Times New Roman" w:hAnsi="Times New Roman" w:cs="Times New Roman"/>
        </w:rPr>
        <w:t>____</w:t>
      </w:r>
    </w:p>
    <w:p w14:paraId="65789808" w14:textId="77777777"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14:paraId="5E6D657D" w14:textId="77777777"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14:paraId="25DB4C8C" w14:textId="77777777"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5670"/>
      </w:tblGrid>
      <w:tr w:rsidR="00F7585B" w:rsidRPr="008D5887" w14:paraId="5E21EBE2" w14:textId="7777777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144C0E" w14:textId="77777777"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8D588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B6B3F0" w14:textId="77777777"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 w14:paraId="695FF178" w14:textId="7777777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6313F1" w14:textId="77777777"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00F266" w14:textId="510334AF" w:rsidR="00F7585B" w:rsidRPr="008D5887" w:rsidRDefault="00E9473B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рос цен</w:t>
            </w:r>
          </w:p>
        </w:tc>
      </w:tr>
      <w:tr w:rsidR="00F7585B" w:rsidRPr="008D5887" w14:paraId="14C4B9DD" w14:textId="7777777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BF6E33" w14:textId="77777777"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F359B1" w14:textId="4C739339" w:rsidR="00F7585B" w:rsidRPr="008D5887" w:rsidRDefault="00E9473B" w:rsidP="007F12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9473B">
              <w:rPr>
                <w:rFonts w:ascii="Times New Roman" w:eastAsia="ヒラギノ角ゴ Pro W3" w:hAnsi="Times New Roman" w:cs="Times New Roman"/>
              </w:rPr>
              <w:t>Право заключения гражданско-правового договора на оказание транспортных услуг</w:t>
            </w:r>
          </w:p>
        </w:tc>
      </w:tr>
      <w:tr w:rsidR="00F7585B" w:rsidRPr="008D5887" w14:paraId="148975DD" w14:textId="7777777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1B0FC0" w14:textId="77777777"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3828FE" w14:textId="327A36CE" w:rsidR="00F7585B" w:rsidRPr="008D5887" w:rsidRDefault="00E9473B" w:rsidP="004625E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9473B">
              <w:rPr>
                <w:rFonts w:ascii="Times New Roman" w:hAnsi="Times New Roman" w:cs="Times New Roman"/>
              </w:rPr>
              <w:t>1 услуга (по заявкам заказчика)</w:t>
            </w:r>
          </w:p>
        </w:tc>
      </w:tr>
      <w:tr w:rsidR="00895D46" w:rsidRPr="008D5887" w14:paraId="2CD1C862" w14:textId="7777777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7B4DBD" w14:textId="77777777" w:rsidR="00895D46" w:rsidRPr="008D588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ачальная (максимальная) цена договора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D623D2E" w14:textId="152CB158" w:rsidR="00895D46" w:rsidRPr="008D5887" w:rsidRDefault="00506A8E" w:rsidP="00506A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06A8E">
              <w:rPr>
                <w:rFonts w:ascii="Times New Roman" w:eastAsia="Times New Roman" w:hAnsi="Times New Roman" w:cs="Times New Roman"/>
              </w:rPr>
              <w:t xml:space="preserve">Максимальная цена договора 1 000 000 (Один миллион) рублей. Максимальная стоимость единицы услуги указана в Техническом задании (см. раздел </w:t>
            </w:r>
            <w:r w:rsidRPr="00506A8E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506A8E">
              <w:rPr>
                <w:rFonts w:ascii="Times New Roman" w:eastAsia="Times New Roman" w:hAnsi="Times New Roman" w:cs="Times New Roman"/>
              </w:rPr>
              <w:t xml:space="preserve"> документации)</w:t>
            </w:r>
          </w:p>
        </w:tc>
      </w:tr>
      <w:tr w:rsidR="00F7585B" w:rsidRPr="008D5887" w14:paraId="4C619501" w14:textId="7777777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0113B3" w14:textId="77777777"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8D588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5D6110" w14:textId="7CC5A8EF" w:rsidR="00F7585B" w:rsidRPr="008D5887" w:rsidRDefault="00E9473B" w:rsidP="004625E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1</w:t>
            </w:r>
            <w:r w:rsidR="00506A8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по 31.12.2021г.</w:t>
            </w:r>
          </w:p>
        </w:tc>
      </w:tr>
      <w:tr w:rsidR="00A806C7" w:rsidRPr="008D5887" w14:paraId="3EFDF4C3" w14:textId="7777777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9E1A4F" w14:textId="77777777" w:rsidR="00A806C7" w:rsidRPr="008D588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642577" w14:textId="2EA673D8" w:rsidR="00A806C7" w:rsidRPr="008D588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</w:rPr>
              <w:t xml:space="preserve">См. раздел </w:t>
            </w:r>
            <w:r w:rsidRPr="008D5887">
              <w:rPr>
                <w:rFonts w:ascii="Times New Roman" w:hAnsi="Times New Roman" w:cs="Times New Roman"/>
                <w:lang w:val="en-US"/>
              </w:rPr>
              <w:t>II</w:t>
            </w:r>
            <w:r w:rsidRPr="008D5887">
              <w:rPr>
                <w:rFonts w:ascii="Times New Roman" w:hAnsi="Times New Roman" w:cs="Times New Roman"/>
              </w:rPr>
              <w:t xml:space="preserve"> документации</w:t>
            </w:r>
          </w:p>
        </w:tc>
      </w:tr>
      <w:tr w:rsidR="00F7585B" w:rsidRPr="008D5887" w14:paraId="6EBAD6C0" w14:textId="7777777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A3AEF6" w14:textId="77777777"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8D588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57BF034" w14:textId="77777777"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 w14:paraId="6935D098" w14:textId="7777777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CD781E" w14:textId="77777777"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585CDD2" w14:textId="77777777" w:rsidR="00F7585B" w:rsidRPr="008D5887" w:rsidRDefault="00046553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8D588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  <w:r w:rsidR="00470967" w:rsidRPr="008D58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585B" w:rsidRPr="008D5887" w14:paraId="53E1DA0C" w14:textId="7777777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0905938" w14:textId="77777777"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BB98CD" w14:textId="479C2861" w:rsidR="00F7585B" w:rsidRPr="008D5887" w:rsidRDefault="00506A8E" w:rsidP="00BE21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7440F4">
              <w:rPr>
                <w:rFonts w:ascii="Times New Roman" w:eastAsia="Times New Roman" w:hAnsi="Times New Roman" w:cs="Times New Roman"/>
              </w:rPr>
              <w:t>.</w:t>
            </w:r>
            <w:r w:rsidR="00E24299">
              <w:rPr>
                <w:rFonts w:ascii="Times New Roman" w:eastAsia="Times New Roman" w:hAnsi="Times New Roman" w:cs="Times New Roman"/>
              </w:rPr>
              <w:t>12</w:t>
            </w:r>
            <w:r w:rsidR="007440F4">
              <w:rPr>
                <w:rFonts w:ascii="Times New Roman" w:eastAsia="Times New Roman" w:hAnsi="Times New Roman" w:cs="Times New Roman"/>
              </w:rPr>
              <w:t>.2020</w:t>
            </w:r>
          </w:p>
        </w:tc>
      </w:tr>
      <w:tr w:rsidR="00F7585B" w:rsidRPr="008D5887" w14:paraId="142E79BF" w14:textId="7777777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76D594" w14:textId="77777777"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EC52B9" w14:textId="6CD633E2"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614000, </w:t>
            </w:r>
            <w:proofErr w:type="spellStart"/>
            <w:r w:rsidRPr="008D5887">
              <w:rPr>
                <w:rFonts w:ascii="Times New Roman" w:eastAsia="Times New Roman" w:hAnsi="Times New Roman" w:cs="Times New Roman"/>
              </w:rPr>
              <w:t>г.Пермь</w:t>
            </w:r>
            <w:proofErr w:type="spellEnd"/>
            <w:r w:rsidRPr="008D588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D5887">
              <w:rPr>
                <w:rFonts w:ascii="Times New Roman" w:eastAsia="Times New Roman" w:hAnsi="Times New Roman" w:cs="Times New Roman"/>
              </w:rPr>
              <w:t>ул.</w:t>
            </w:r>
            <w:r w:rsidR="007440F4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r w:rsidR="007440F4">
              <w:rPr>
                <w:rFonts w:ascii="Times New Roman" w:eastAsia="Times New Roman" w:hAnsi="Times New Roman" w:cs="Times New Roman"/>
              </w:rPr>
              <w:t>.</w:t>
            </w:r>
            <w:r w:rsidR="00BE3FAC" w:rsidRPr="008D588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, </w:t>
            </w:r>
            <w:r w:rsidR="007440F4">
              <w:rPr>
                <w:rFonts w:ascii="Times New Roman" w:eastAsia="Times New Roman" w:hAnsi="Times New Roman" w:cs="Times New Roman"/>
              </w:rPr>
              <w:t>д.</w:t>
            </w:r>
            <w:r w:rsidR="00BE3FAC" w:rsidRPr="008D588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8D5887" w14:paraId="23D66A7F" w14:textId="7777777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015580" w14:textId="77777777"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39E36C" w14:textId="25D9C6A5" w:rsidR="00F7585B" w:rsidRPr="008D588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  <w:color w:val="auto"/>
              </w:rPr>
              <w:t xml:space="preserve">Запрос о предоставлении документации представляется до окончания срока приема заявок на участие в </w:t>
            </w:r>
            <w:r w:rsidR="00506A8E">
              <w:rPr>
                <w:rFonts w:ascii="Times New Roman" w:hAnsi="Times New Roman" w:cs="Times New Roman"/>
                <w:color w:val="auto"/>
              </w:rPr>
              <w:t xml:space="preserve">запросе предложений </w:t>
            </w:r>
            <w:r w:rsidRPr="008D5887">
              <w:rPr>
                <w:rFonts w:ascii="Times New Roman" w:hAnsi="Times New Roman" w:cs="Times New Roman"/>
                <w:color w:val="auto"/>
              </w:rPr>
              <w:t xml:space="preserve">в очном порядке по адресу: г. Пермь, ул. </w:t>
            </w:r>
            <w:proofErr w:type="spellStart"/>
            <w:r w:rsidR="007440F4">
              <w:rPr>
                <w:rFonts w:ascii="Times New Roman" w:hAnsi="Times New Roman" w:cs="Times New Roman"/>
                <w:color w:val="auto"/>
              </w:rPr>
              <w:t>Н.</w:t>
            </w:r>
            <w:r w:rsidRPr="008D5887">
              <w:rPr>
                <w:rFonts w:ascii="Times New Roman" w:hAnsi="Times New Roman" w:cs="Times New Roman"/>
                <w:color w:val="auto"/>
              </w:rPr>
              <w:t>Островского</w:t>
            </w:r>
            <w:proofErr w:type="spellEnd"/>
            <w:r w:rsidRPr="008D5887">
              <w:rPr>
                <w:rFonts w:ascii="Times New Roman" w:hAnsi="Times New Roman" w:cs="Times New Roman"/>
                <w:color w:val="auto"/>
              </w:rPr>
              <w:t>, д. 69. По результатам запроса выдается документация в течение 1 рабочего дня.</w:t>
            </w:r>
          </w:p>
        </w:tc>
      </w:tr>
      <w:tr w:rsidR="00F7585B" w:rsidRPr="008D5887" w14:paraId="5B3B59A6" w14:textId="7777777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C04FD1" w14:textId="77777777"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C30248" w14:textId="77777777"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8D5887" w14:paraId="2DA81DD2" w14:textId="7777777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EB18D0" w14:textId="77777777"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239F6E" w14:textId="117DB489"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614000, </w:t>
            </w:r>
            <w:proofErr w:type="spellStart"/>
            <w:r w:rsidRPr="008D5887">
              <w:rPr>
                <w:rFonts w:ascii="Times New Roman" w:eastAsia="Times New Roman" w:hAnsi="Times New Roman" w:cs="Times New Roman"/>
              </w:rPr>
              <w:t>г.Пермь</w:t>
            </w:r>
            <w:proofErr w:type="spellEnd"/>
            <w:r w:rsidRPr="008D5887">
              <w:rPr>
                <w:rFonts w:ascii="Times New Roman" w:eastAsia="Times New Roman" w:hAnsi="Times New Roman" w:cs="Times New Roman"/>
              </w:rPr>
              <w:t xml:space="preserve">, </w:t>
            </w:r>
            <w:r w:rsidR="004D62AC" w:rsidRPr="008D5887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="007440F4">
              <w:rPr>
                <w:rFonts w:ascii="Times New Roman" w:eastAsia="Times New Roman" w:hAnsi="Times New Roman" w:cs="Times New Roman"/>
              </w:rPr>
              <w:t>Н.</w:t>
            </w:r>
            <w:r w:rsidR="004D62AC" w:rsidRPr="008D5887">
              <w:rPr>
                <w:rFonts w:ascii="Times New Roman" w:eastAsia="Times New Roman" w:hAnsi="Times New Roman" w:cs="Times New Roman"/>
              </w:rPr>
              <w:t>Островского</w:t>
            </w:r>
            <w:proofErr w:type="spellEnd"/>
            <w:r w:rsidR="004D62AC" w:rsidRPr="008D5887">
              <w:rPr>
                <w:rFonts w:ascii="Times New Roman" w:eastAsia="Times New Roman" w:hAnsi="Times New Roman" w:cs="Times New Roman"/>
              </w:rPr>
              <w:t xml:space="preserve">, </w:t>
            </w:r>
            <w:r w:rsidR="007440F4">
              <w:rPr>
                <w:rFonts w:ascii="Times New Roman" w:eastAsia="Times New Roman" w:hAnsi="Times New Roman" w:cs="Times New Roman"/>
              </w:rPr>
              <w:t>д.</w:t>
            </w:r>
            <w:r w:rsidR="004D62AC" w:rsidRPr="008D5887">
              <w:rPr>
                <w:rFonts w:ascii="Times New Roman" w:eastAsia="Times New Roman" w:hAnsi="Times New Roman" w:cs="Times New Roman"/>
              </w:rPr>
              <w:t>69.</w:t>
            </w:r>
          </w:p>
        </w:tc>
      </w:tr>
      <w:tr w:rsidR="00F7585B" w:rsidRPr="008D5887" w14:paraId="5452B0F8" w14:textId="7777777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8CD9A2" w14:textId="77777777"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начала и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срока подачи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785D540" w14:textId="2C809A5D" w:rsidR="00F7585B" w:rsidRPr="008D5887" w:rsidRDefault="00506A8E" w:rsidP="004821A0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06A8E">
              <w:rPr>
                <w:rFonts w:ascii="Times New Roman" w:hAnsi="Times New Roman" w:cs="Times New Roman"/>
              </w:rPr>
              <w:t>С момента опубликования документации (24.12.2020) по 29.12.2020 г. включительно (прием осуществляется с понедельника по пятницу с 9.00 до 17.00 местного времени, 29.12.2020 прием осуществляется с 09.00 до 16.00 местного времени, обеденный перерыв с 13.00 до 13.48). В выходные и праздничные дни прием не осуществляется.</w:t>
            </w:r>
          </w:p>
        </w:tc>
      </w:tr>
      <w:tr w:rsidR="00F7585B" w:rsidRPr="008D5887" w14:paraId="3B1FD46D" w14:textId="7777777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5C0732" w14:textId="77777777"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 xml:space="preserve">3. Порядок проведения </w:t>
            </w:r>
            <w:r w:rsidR="00D6001E" w:rsidRPr="008D588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8CA842" w14:textId="77777777"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 w14:paraId="7B9892AF" w14:textId="7777777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253B87" w14:textId="77777777" w:rsidR="00F7585B" w:rsidRPr="008D588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lastRenderedPageBreak/>
              <w:t xml:space="preserve">Время и место </w:t>
            </w:r>
            <w:r w:rsidR="00745B15" w:rsidRPr="008D588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2699364" w14:textId="77777777" w:rsidR="004625E2" w:rsidRPr="003D77CF" w:rsidRDefault="004625E2" w:rsidP="004625E2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3D77CF">
              <w:rPr>
                <w:rFonts w:ascii="Times New Roman" w:hAnsi="Times New Roman" w:cs="Times New Roman"/>
                <w:shd w:val="clear" w:color="auto" w:fill="FFFFFF"/>
              </w:rPr>
              <w:t>г. Пермь, ул. Н. Островского, д. 69</w:t>
            </w:r>
          </w:p>
          <w:p w14:paraId="07484C02" w14:textId="034D4B8E" w:rsidR="00F7585B" w:rsidRPr="008D5887" w:rsidRDefault="00506A8E" w:rsidP="00E24299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25655">
              <w:rPr>
                <w:rFonts w:ascii="Times New Roman" w:hAnsi="Times New Roman" w:cs="Times New Roman"/>
              </w:rPr>
              <w:t>.</w:t>
            </w:r>
            <w:r w:rsidR="00E24299">
              <w:rPr>
                <w:rFonts w:ascii="Times New Roman" w:hAnsi="Times New Roman" w:cs="Times New Roman"/>
              </w:rPr>
              <w:t>12</w:t>
            </w:r>
            <w:r w:rsidR="00E25655">
              <w:rPr>
                <w:rFonts w:ascii="Times New Roman" w:hAnsi="Times New Roman" w:cs="Times New Roman"/>
              </w:rPr>
              <w:t>.2020</w:t>
            </w:r>
            <w:r w:rsidR="004625E2" w:rsidRPr="003D77CF">
              <w:rPr>
                <w:rFonts w:ascii="Times New Roman" w:hAnsi="Times New Roman" w:cs="Times New Roman"/>
              </w:rPr>
              <w:t xml:space="preserve"> г. в 1</w:t>
            </w:r>
            <w:r>
              <w:rPr>
                <w:rFonts w:ascii="Times New Roman" w:hAnsi="Times New Roman" w:cs="Times New Roman"/>
              </w:rPr>
              <w:t>2</w:t>
            </w:r>
            <w:r w:rsidR="004625E2" w:rsidRPr="003D77CF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8D5887" w14:paraId="0633FEBD" w14:textId="7777777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74038FD" w14:textId="77777777"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5D70DA9" w14:textId="77777777" w:rsidR="00F7585B" w:rsidRPr="008D5887" w:rsidRDefault="00046553" w:rsidP="00395A6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470967" w:rsidRPr="008D588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8D5887" w14:paraId="4AFE0D14" w14:textId="7777777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3C0532F" w14:textId="77777777"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8D588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43E03B" w14:textId="77777777"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 w14:paraId="16A2B69E" w14:textId="7777777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488359" w14:textId="77777777"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E3A0F5" w14:textId="77777777" w:rsidR="00F7585B" w:rsidRPr="008D588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8D5887" w14:paraId="417F8F95" w14:textId="7777777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B44762E" w14:textId="77777777" w:rsidR="004D62AC" w:rsidRPr="008D588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76B80D" w14:textId="18799383" w:rsidR="004D62AC" w:rsidRPr="008D588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614000, г. Пермь, ул. </w:t>
            </w:r>
            <w:proofErr w:type="spellStart"/>
            <w:r w:rsidR="007440F4">
              <w:rPr>
                <w:rFonts w:ascii="Times New Roman" w:eastAsia="Times New Roman" w:hAnsi="Times New Roman" w:cs="Times New Roman"/>
              </w:rPr>
              <w:t>Н.</w:t>
            </w:r>
            <w:r w:rsidRPr="008D5887">
              <w:rPr>
                <w:rFonts w:ascii="Times New Roman" w:eastAsia="Times New Roman" w:hAnsi="Times New Roman" w:cs="Times New Roman"/>
              </w:rPr>
              <w:t>Островского</w:t>
            </w:r>
            <w:proofErr w:type="spellEnd"/>
            <w:r w:rsidRPr="008D5887">
              <w:rPr>
                <w:rFonts w:ascii="Times New Roman" w:eastAsia="Times New Roman" w:hAnsi="Times New Roman" w:cs="Times New Roman"/>
              </w:rPr>
              <w:t>,</w:t>
            </w:r>
            <w:r w:rsidR="007440F4">
              <w:rPr>
                <w:rFonts w:ascii="Times New Roman" w:eastAsia="Times New Roman" w:hAnsi="Times New Roman" w:cs="Times New Roman"/>
              </w:rPr>
              <w:t xml:space="preserve"> д.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69</w:t>
            </w:r>
          </w:p>
        </w:tc>
      </w:tr>
      <w:tr w:rsidR="004D62AC" w:rsidRPr="008D5887" w14:paraId="1D7439A4" w14:textId="7777777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B41E32" w14:textId="77777777" w:rsidR="004D62AC" w:rsidRPr="008D588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F7408C" w14:textId="54056085" w:rsidR="004D62AC" w:rsidRPr="008D588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614000, г. Пермь, ул. </w:t>
            </w:r>
            <w:proofErr w:type="spellStart"/>
            <w:r w:rsidR="007440F4">
              <w:rPr>
                <w:rFonts w:ascii="Times New Roman" w:eastAsia="Times New Roman" w:hAnsi="Times New Roman" w:cs="Times New Roman"/>
              </w:rPr>
              <w:t>Н.</w:t>
            </w:r>
            <w:r w:rsidRPr="008D5887">
              <w:rPr>
                <w:rFonts w:ascii="Times New Roman" w:eastAsia="Times New Roman" w:hAnsi="Times New Roman" w:cs="Times New Roman"/>
              </w:rPr>
              <w:t>Островского</w:t>
            </w:r>
            <w:proofErr w:type="spellEnd"/>
            <w:r w:rsidRPr="008D5887">
              <w:rPr>
                <w:rFonts w:ascii="Times New Roman" w:eastAsia="Times New Roman" w:hAnsi="Times New Roman" w:cs="Times New Roman"/>
              </w:rPr>
              <w:t xml:space="preserve">, </w:t>
            </w:r>
            <w:r w:rsidR="007440F4">
              <w:rPr>
                <w:rFonts w:ascii="Times New Roman" w:eastAsia="Times New Roman" w:hAnsi="Times New Roman" w:cs="Times New Roman"/>
              </w:rPr>
              <w:t>д.</w:t>
            </w:r>
            <w:r w:rsidRPr="008D588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8D5887" w14:paraId="5C0BFAD3" w14:textId="7777777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D408F2" w14:textId="77777777"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67E083" w14:textId="36944004" w:rsidR="00F7585B" w:rsidRPr="008D5887" w:rsidRDefault="00E24299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щенко Александра Алексеевна</w:t>
            </w:r>
          </w:p>
          <w:p w14:paraId="671CEF0F" w14:textId="05FD9495" w:rsidR="00F7585B" w:rsidRPr="008D5887" w:rsidRDefault="00211777" w:rsidP="004821A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8D5887">
              <w:rPr>
                <w:rFonts w:ascii="Times New Roman" w:hAnsi="Times New Roman" w:cs="Times New Roman"/>
              </w:rPr>
              <w:t xml:space="preserve">(342) </w:t>
            </w:r>
            <w:r w:rsidR="004821A0" w:rsidRPr="008D5887">
              <w:rPr>
                <w:rFonts w:ascii="Times New Roman" w:hAnsi="Times New Roman" w:cs="Times New Roman"/>
              </w:rPr>
              <w:t>201 21 09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E25655" w:rsidRPr="006B202E">
                <w:rPr>
                  <w:rStyle w:val="a5"/>
                  <w:rFonts w:ascii="Times New Roman" w:hAnsi="Times New Roman" w:cs="Times New Roman"/>
                  <w:lang w:val="en-US"/>
                </w:rPr>
                <w:t>office</w:t>
              </w:r>
              <w:r w:rsidR="00E25655" w:rsidRPr="006B202E">
                <w:rPr>
                  <w:rStyle w:val="a5"/>
                  <w:rFonts w:ascii="Times New Roman" w:hAnsi="Times New Roman" w:cs="Times New Roman"/>
                </w:rPr>
                <w:t>@</w:t>
              </w:r>
              <w:proofErr w:type="spellStart"/>
              <w:r w:rsidR="00E25655" w:rsidRPr="006B202E">
                <w:rPr>
                  <w:rStyle w:val="a5"/>
                  <w:rFonts w:ascii="Times New Roman" w:hAnsi="Times New Roman" w:cs="Times New Roman"/>
                  <w:lang w:val="en-US"/>
                </w:rPr>
                <w:t>rce</w:t>
              </w:r>
              <w:proofErr w:type="spellEnd"/>
              <w:r w:rsidR="00E25655" w:rsidRPr="006B202E">
                <w:rPr>
                  <w:rStyle w:val="a5"/>
                  <w:rFonts w:ascii="Times New Roman" w:hAnsi="Times New Roman" w:cs="Times New Roman"/>
                </w:rPr>
                <w:t>-</w:t>
              </w:r>
              <w:r w:rsidR="00E25655" w:rsidRPr="006B202E">
                <w:rPr>
                  <w:rStyle w:val="a5"/>
                  <w:rFonts w:ascii="Times New Roman" w:hAnsi="Times New Roman" w:cs="Times New Roman"/>
                  <w:lang w:val="en-US"/>
                </w:rPr>
                <w:t>perm</w:t>
              </w:r>
              <w:r w:rsidR="00E25655" w:rsidRPr="006B202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E25655" w:rsidRPr="006B202E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4821A0" w:rsidRPr="008D588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2A24B77" w14:textId="77777777"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34027" w14:textId="77777777" w:rsidR="00046553" w:rsidRDefault="00046553">
      <w:pPr>
        <w:spacing w:line="240" w:lineRule="auto"/>
      </w:pPr>
      <w:r>
        <w:separator/>
      </w:r>
    </w:p>
  </w:endnote>
  <w:endnote w:type="continuationSeparator" w:id="0">
    <w:p w14:paraId="1884CA53" w14:textId="77777777" w:rsidR="00046553" w:rsidRDefault="00046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E2CC9" w14:textId="77777777"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DB6D6" w14:textId="77777777" w:rsidR="00046553" w:rsidRDefault="00046553">
      <w:pPr>
        <w:spacing w:line="240" w:lineRule="auto"/>
      </w:pPr>
      <w:r>
        <w:separator/>
      </w:r>
    </w:p>
  </w:footnote>
  <w:footnote w:type="continuationSeparator" w:id="0">
    <w:p w14:paraId="07C6F9EB" w14:textId="77777777" w:rsidR="00046553" w:rsidRDefault="000465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DC653" w14:textId="77777777" w:rsidR="00F7585B" w:rsidRDefault="006A3CC1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4625E2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85B"/>
    <w:rsid w:val="0002258D"/>
    <w:rsid w:val="00046553"/>
    <w:rsid w:val="00077D94"/>
    <w:rsid w:val="00097195"/>
    <w:rsid w:val="00102ACB"/>
    <w:rsid w:val="0018230C"/>
    <w:rsid w:val="00185614"/>
    <w:rsid w:val="0019594D"/>
    <w:rsid w:val="001C7E87"/>
    <w:rsid w:val="001D7172"/>
    <w:rsid w:val="001E226A"/>
    <w:rsid w:val="00211777"/>
    <w:rsid w:val="002B0D14"/>
    <w:rsid w:val="002D2A4E"/>
    <w:rsid w:val="00315DF4"/>
    <w:rsid w:val="00352F69"/>
    <w:rsid w:val="0036145E"/>
    <w:rsid w:val="00395A65"/>
    <w:rsid w:val="003A1526"/>
    <w:rsid w:val="003B7527"/>
    <w:rsid w:val="00416F10"/>
    <w:rsid w:val="0045483E"/>
    <w:rsid w:val="004625E2"/>
    <w:rsid w:val="0046790A"/>
    <w:rsid w:val="00470967"/>
    <w:rsid w:val="004821A0"/>
    <w:rsid w:val="004D62AC"/>
    <w:rsid w:val="004F2E42"/>
    <w:rsid w:val="00506A8E"/>
    <w:rsid w:val="0053503B"/>
    <w:rsid w:val="005421BF"/>
    <w:rsid w:val="00577CB7"/>
    <w:rsid w:val="00593CE2"/>
    <w:rsid w:val="005965CD"/>
    <w:rsid w:val="00647615"/>
    <w:rsid w:val="00674C39"/>
    <w:rsid w:val="00695FDB"/>
    <w:rsid w:val="006A3CC1"/>
    <w:rsid w:val="006B37DE"/>
    <w:rsid w:val="007317B6"/>
    <w:rsid w:val="007440F4"/>
    <w:rsid w:val="00745B15"/>
    <w:rsid w:val="00750F29"/>
    <w:rsid w:val="007542B0"/>
    <w:rsid w:val="00756496"/>
    <w:rsid w:val="00783E43"/>
    <w:rsid w:val="00783F6E"/>
    <w:rsid w:val="00793D8B"/>
    <w:rsid w:val="007C59F1"/>
    <w:rsid w:val="007F1274"/>
    <w:rsid w:val="0084711A"/>
    <w:rsid w:val="00895D46"/>
    <w:rsid w:val="008D5887"/>
    <w:rsid w:val="008D5C23"/>
    <w:rsid w:val="008E3268"/>
    <w:rsid w:val="008E7F07"/>
    <w:rsid w:val="008F4B60"/>
    <w:rsid w:val="009069B1"/>
    <w:rsid w:val="00935045"/>
    <w:rsid w:val="0095263F"/>
    <w:rsid w:val="00967BAE"/>
    <w:rsid w:val="00973F42"/>
    <w:rsid w:val="009876FF"/>
    <w:rsid w:val="009B7925"/>
    <w:rsid w:val="00A03EF4"/>
    <w:rsid w:val="00A806C7"/>
    <w:rsid w:val="00AA06E7"/>
    <w:rsid w:val="00AA2B07"/>
    <w:rsid w:val="00AC76A2"/>
    <w:rsid w:val="00AE3F32"/>
    <w:rsid w:val="00AF1118"/>
    <w:rsid w:val="00B753C7"/>
    <w:rsid w:val="00BE21A3"/>
    <w:rsid w:val="00BE3FAC"/>
    <w:rsid w:val="00BF7F94"/>
    <w:rsid w:val="00C44975"/>
    <w:rsid w:val="00C70983"/>
    <w:rsid w:val="00C802B7"/>
    <w:rsid w:val="00CA6610"/>
    <w:rsid w:val="00CF524F"/>
    <w:rsid w:val="00D004C0"/>
    <w:rsid w:val="00D541FF"/>
    <w:rsid w:val="00D6001E"/>
    <w:rsid w:val="00E15DFD"/>
    <w:rsid w:val="00E24299"/>
    <w:rsid w:val="00E25655"/>
    <w:rsid w:val="00E9473B"/>
    <w:rsid w:val="00EF6496"/>
    <w:rsid w:val="00F026E1"/>
    <w:rsid w:val="00F351B0"/>
    <w:rsid w:val="00F454B3"/>
    <w:rsid w:val="00F710EE"/>
    <w:rsid w:val="00F7585B"/>
    <w:rsid w:val="00F9683C"/>
    <w:rsid w:val="00FA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1C580"/>
  <w15:docId w15:val="{2CBCEDD1-C040-44CB-A356-CC3E3D1F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  <w:style w:type="character" w:styleId="ab">
    <w:name w:val="Unresolved Mention"/>
    <w:basedOn w:val="a0"/>
    <w:uiPriority w:val="99"/>
    <w:semiHidden/>
    <w:unhideWhenUsed/>
    <w:rsid w:val="00E2565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4548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83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ffice@rce-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7FB2E-8F1A-4221-B95B-3633A094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2</cp:revision>
  <cp:lastPrinted>2020-12-24T05:15:00Z</cp:lastPrinted>
  <dcterms:created xsi:type="dcterms:W3CDTF">2020-12-24T05:17:00Z</dcterms:created>
  <dcterms:modified xsi:type="dcterms:W3CDTF">2020-12-24T05:17:00Z</dcterms:modified>
</cp:coreProperties>
</file>